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70DB72E8" w:rsidR="00603780" w:rsidRDefault="00EE487E" w:rsidP="000607C7">
      <w:pPr>
        <w:pStyle w:val="FFLMainHeader"/>
        <w:rPr>
          <w:b/>
          <w:u w:val="none"/>
        </w:rPr>
      </w:pPr>
      <w:r>
        <w:rPr>
          <w:b/>
          <w:u w:val="none"/>
        </w:rPr>
        <w:t>Marble pear</w:t>
      </w:r>
      <w:r w:rsidR="007701C7">
        <w:rPr>
          <w:b/>
          <w:u w:val="none"/>
        </w:rPr>
        <w:t xml:space="preserve"> traybake</w:t>
      </w:r>
    </w:p>
    <w:p w14:paraId="7E7E6164" w14:textId="3A9945E3" w:rsidR="00AA29B1" w:rsidRDefault="00C038AB" w:rsidP="00AA29B1">
      <w:pPr>
        <w:pStyle w:val="NormalWeb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B271819" wp14:editId="64BE5BBF">
            <wp:simplePos x="0" y="0"/>
            <wp:positionH relativeFrom="margin">
              <wp:posOffset>4342765</wp:posOffset>
            </wp:positionH>
            <wp:positionV relativeFrom="paragraph">
              <wp:posOffset>653415</wp:posOffset>
            </wp:positionV>
            <wp:extent cx="2165350" cy="984250"/>
            <wp:effectExtent l="0" t="0" r="6350" b="6350"/>
            <wp:wrapSquare wrapText="bothSides"/>
            <wp:docPr id="813479036" name="Picture 1" descr="A group of red and yellow label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9036" name="Picture 1" descr="A group of red and yellow labels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46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4198FA88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0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772685DC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>medi</w:t>
                            </w:r>
                            <w:r w:rsidR="00FF509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um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25pt;margin-top:31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" fillcolor="window" stroked="f" strokeweight=".5pt">
                <v:textbox>
                  <w:txbxContent>
                    <w:p w14:paraId="6F9B0C21" w14:textId="772685DC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>medi</w:t>
                      </w:r>
                      <w:r w:rsidR="00FF5094">
                        <w:rPr>
                          <w:rFonts w:ascii="Arial" w:hAnsi="Arial" w:cs="Arial"/>
                          <w:lang w:val="en-US"/>
                        </w:rPr>
                        <w:t xml:space="preserve">um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ACB"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0F9E1274">
                <wp:simplePos x="0" y="0"/>
                <wp:positionH relativeFrom="column">
                  <wp:posOffset>4271010</wp:posOffset>
                </wp:positionH>
                <wp:positionV relativeFrom="paragraph">
                  <wp:posOffset>1672590</wp:posOffset>
                </wp:positionV>
                <wp:extent cx="2244725" cy="2590800"/>
                <wp:effectExtent l="57150" t="19050" r="79375" b="9525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3CC8E4E" w14:textId="7A8221F2" w:rsidR="00E454C3" w:rsidRPr="004D3551" w:rsidRDefault="00E454C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Baking tin or foil tray (20cm)</w:t>
                            </w:r>
                          </w:p>
                          <w:p w14:paraId="4DDDF210" w14:textId="77777777" w:rsidR="00E454C3" w:rsidRPr="004D3551" w:rsidRDefault="00E454C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1BCC836C" w14:textId="77777777" w:rsidR="004D3551" w:rsidRPr="004D3551" w:rsidRDefault="004D3551" w:rsidP="004D3551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6C1FD21D" w14:textId="6E020A09" w:rsidR="004D3551" w:rsidRPr="004D3551" w:rsidRDefault="004D355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1F68913F" w14:textId="77777777" w:rsidR="00E454C3" w:rsidRPr="004D3551" w:rsidRDefault="00E454C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ixing bowl</w:t>
                            </w:r>
                          </w:p>
                          <w:p w14:paraId="0D7C5726" w14:textId="26F13DC3" w:rsidR="007A4E1A" w:rsidRPr="004D3551" w:rsidRDefault="007A4E1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Electric </w:t>
                            </w:r>
                            <w:r w:rsidR="007A1E1C"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hand whisk</w:t>
                            </w:r>
                          </w:p>
                          <w:p w14:paraId="41F98229" w14:textId="64928D59" w:rsidR="007A4E1A" w:rsidRPr="004D3551" w:rsidRDefault="007A4E1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</w:t>
                            </w:r>
                            <w:r w:rsidR="00E454C3"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easuring spoons </w:t>
                            </w:r>
                          </w:p>
                          <w:p w14:paraId="4433E3FE" w14:textId="732BD916" w:rsidR="007A4E1A" w:rsidRPr="004D3551" w:rsidRDefault="007A4E1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E454C3"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all bowl</w:t>
                            </w:r>
                          </w:p>
                          <w:p w14:paraId="0F2D478D" w14:textId="77777777" w:rsidR="007A1E1C" w:rsidRPr="004D3551" w:rsidRDefault="007A4E1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E454C3"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ieve</w:t>
                            </w:r>
                          </w:p>
                          <w:p w14:paraId="454FDF0C" w14:textId="5F1C106A" w:rsidR="007A4E1A" w:rsidRPr="004D3551" w:rsidRDefault="007A1E1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ixing spoon</w:t>
                            </w:r>
                            <w:r w:rsidR="00E454C3"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A18FEC3" w14:textId="6AF2FC23" w:rsidR="007A4E1A" w:rsidRPr="004D3551" w:rsidRDefault="007A1E1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</w:t>
                            </w:r>
                            <w:r w:rsidR="00E454C3"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ork </w:t>
                            </w:r>
                          </w:p>
                          <w:p w14:paraId="4AF22F30" w14:textId="2B189D0E" w:rsidR="007A4E1A" w:rsidRPr="004D3551" w:rsidRDefault="007A1E1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</w:t>
                            </w:r>
                            <w:r w:rsidR="00E454C3"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tula </w:t>
                            </w:r>
                          </w:p>
                          <w:p w14:paraId="479D6B6F" w14:textId="4CA40652" w:rsidR="0019426F" w:rsidRPr="004D3551" w:rsidRDefault="007A1E1C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</w:t>
                            </w:r>
                            <w:r w:rsidR="00E454C3" w:rsidRPr="004D3551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oling rack</w:t>
                            </w:r>
                          </w:p>
                          <w:p w14:paraId="0EDA7040" w14:textId="77777777" w:rsidR="00BB7ACB" w:rsidRDefault="00BB7ACB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6.3pt;margin-top:131.7pt;width:176.75pt;height:20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3CC8E4E" w14:textId="7A8221F2" w:rsidR="00E454C3" w:rsidRPr="004D3551" w:rsidRDefault="00E454C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Baking tin or foil tray (20cm)</w:t>
                      </w:r>
                    </w:p>
                    <w:p w14:paraId="4DDDF210" w14:textId="77777777" w:rsidR="00E454C3" w:rsidRPr="004D3551" w:rsidRDefault="00E454C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1BCC836C" w14:textId="77777777" w:rsidR="004D3551" w:rsidRPr="004D3551" w:rsidRDefault="004D3551" w:rsidP="004D3551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6C1FD21D" w14:textId="6E020A09" w:rsidR="004D3551" w:rsidRPr="004D3551" w:rsidRDefault="004D355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1F68913F" w14:textId="77777777" w:rsidR="00E454C3" w:rsidRPr="004D3551" w:rsidRDefault="00E454C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Mixing bowl</w:t>
                      </w:r>
                    </w:p>
                    <w:p w14:paraId="0D7C5726" w14:textId="26F13DC3" w:rsidR="007A4E1A" w:rsidRPr="004D3551" w:rsidRDefault="007A4E1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 xml:space="preserve">Electric </w:t>
                      </w:r>
                      <w:r w:rsidR="007A1E1C" w:rsidRPr="004D3551">
                        <w:rPr>
                          <w:b w:val="0"/>
                          <w:bCs w:val="0"/>
                          <w:color w:val="000000" w:themeColor="text1"/>
                        </w:rPr>
                        <w:t>hand whisk</w:t>
                      </w:r>
                    </w:p>
                    <w:p w14:paraId="41F98229" w14:textId="64928D59" w:rsidR="007A4E1A" w:rsidRPr="004D3551" w:rsidRDefault="007A4E1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M</w:t>
                      </w:r>
                      <w:r w:rsidR="00E454C3" w:rsidRPr="004D3551">
                        <w:rPr>
                          <w:b w:val="0"/>
                          <w:bCs w:val="0"/>
                          <w:color w:val="000000" w:themeColor="text1"/>
                        </w:rPr>
                        <w:t xml:space="preserve">easuring spoons </w:t>
                      </w:r>
                    </w:p>
                    <w:p w14:paraId="4433E3FE" w14:textId="732BD916" w:rsidR="007A4E1A" w:rsidRPr="004D3551" w:rsidRDefault="007A4E1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E454C3" w:rsidRPr="004D3551">
                        <w:rPr>
                          <w:b w:val="0"/>
                          <w:bCs w:val="0"/>
                          <w:color w:val="000000" w:themeColor="text1"/>
                        </w:rPr>
                        <w:t>mall bowl</w:t>
                      </w:r>
                    </w:p>
                    <w:p w14:paraId="0F2D478D" w14:textId="77777777" w:rsidR="007A1E1C" w:rsidRPr="004D3551" w:rsidRDefault="007A4E1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E454C3" w:rsidRPr="004D3551">
                        <w:rPr>
                          <w:b w:val="0"/>
                          <w:bCs w:val="0"/>
                          <w:color w:val="000000" w:themeColor="text1"/>
                        </w:rPr>
                        <w:t>ieve</w:t>
                      </w:r>
                    </w:p>
                    <w:p w14:paraId="454FDF0C" w14:textId="5F1C106A" w:rsidR="007A4E1A" w:rsidRPr="004D3551" w:rsidRDefault="007A1E1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Mixing spoon</w:t>
                      </w:r>
                      <w:r w:rsidR="00E454C3" w:rsidRPr="004D3551">
                        <w:rPr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</w:p>
                    <w:p w14:paraId="1A18FEC3" w14:textId="6AF2FC23" w:rsidR="007A4E1A" w:rsidRPr="004D3551" w:rsidRDefault="007A1E1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F</w:t>
                      </w:r>
                      <w:r w:rsidR="00E454C3" w:rsidRPr="004D3551">
                        <w:rPr>
                          <w:b w:val="0"/>
                          <w:bCs w:val="0"/>
                          <w:color w:val="000000" w:themeColor="text1"/>
                        </w:rPr>
                        <w:t xml:space="preserve">ork </w:t>
                      </w:r>
                    </w:p>
                    <w:p w14:paraId="4AF22F30" w14:textId="2B189D0E" w:rsidR="007A4E1A" w:rsidRPr="004D3551" w:rsidRDefault="007A1E1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S</w:t>
                      </w:r>
                      <w:r w:rsidR="00E454C3" w:rsidRPr="004D3551"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tula </w:t>
                      </w:r>
                    </w:p>
                    <w:p w14:paraId="479D6B6F" w14:textId="4CA40652" w:rsidR="0019426F" w:rsidRPr="004D3551" w:rsidRDefault="007A1E1C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4D3551">
                        <w:rPr>
                          <w:b w:val="0"/>
                          <w:bCs w:val="0"/>
                          <w:color w:val="000000" w:themeColor="text1"/>
                        </w:rPr>
                        <w:t>C</w:t>
                      </w:r>
                      <w:r w:rsidR="00E454C3" w:rsidRPr="004D3551">
                        <w:rPr>
                          <w:b w:val="0"/>
                          <w:bCs w:val="0"/>
                          <w:color w:val="000000" w:themeColor="text1"/>
                        </w:rPr>
                        <w:t>ooling rack</w:t>
                      </w:r>
                    </w:p>
                    <w:p w14:paraId="0EDA7040" w14:textId="77777777" w:rsidR="00BB7ACB" w:rsidRDefault="00BB7ACB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30C9E" w:rsidRPr="00D30C9E">
        <w:rPr>
          <w:noProof/>
        </w:rPr>
        <w:t xml:space="preserve"> </w:t>
      </w:r>
      <w:r w:rsidR="00AA29B1">
        <w:rPr>
          <w:noProof/>
        </w:rPr>
        <w:drawing>
          <wp:inline distT="0" distB="0" distL="0" distR="0" wp14:anchorId="16380E70" wp14:editId="680BB0AD">
            <wp:extent cx="1785526" cy="1439186"/>
            <wp:effectExtent l="0" t="0" r="5715" b="8890"/>
            <wp:docPr id="2" name="Picture 1" descr="A brown and white cake on a white pl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rown and white cake on a white pl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85" cy="14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F649" w14:textId="6BF0AE92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5A1075">
        <w:t>serves 10</w:t>
      </w:r>
      <w:r w:rsidR="0019426F">
        <w:t xml:space="preserve">) </w:t>
      </w:r>
    </w:p>
    <w:p w14:paraId="355BD5F8" w14:textId="3B0AE8CA" w:rsidR="009D2D0A" w:rsidRDefault="009D2D0A" w:rsidP="001D6E86">
      <w:pPr>
        <w:rPr>
          <w:rFonts w:ascii="Arial" w:hAnsi="Arial" w:cs="Arial"/>
        </w:rPr>
      </w:pPr>
      <w:r w:rsidRPr="001D6E86">
        <w:rPr>
          <w:rFonts w:ascii="Arial" w:hAnsi="Arial" w:cs="Arial"/>
        </w:rPr>
        <w:t>½ pear</w:t>
      </w:r>
    </w:p>
    <w:p w14:paraId="1EB29F4A" w14:textId="65E8F715" w:rsidR="001D6E86" w:rsidRPr="001D6E86" w:rsidRDefault="001D6E86" w:rsidP="001D6E86">
      <w:pPr>
        <w:rPr>
          <w:rFonts w:ascii="Arial" w:hAnsi="Arial" w:cs="Arial"/>
        </w:rPr>
      </w:pPr>
      <w:r w:rsidRPr="001D6E86">
        <w:rPr>
          <w:rFonts w:ascii="Arial" w:hAnsi="Arial" w:cs="Arial"/>
        </w:rPr>
        <w:t>100g caster sugar</w:t>
      </w:r>
    </w:p>
    <w:p w14:paraId="4595996C" w14:textId="337EAE77" w:rsidR="001D6E86" w:rsidRPr="001D6E86" w:rsidRDefault="001D6E86" w:rsidP="001D6E86">
      <w:pPr>
        <w:rPr>
          <w:rFonts w:ascii="Arial" w:hAnsi="Arial" w:cs="Arial"/>
        </w:rPr>
      </w:pPr>
      <w:r w:rsidRPr="001D6E86">
        <w:rPr>
          <w:rFonts w:ascii="Arial" w:hAnsi="Arial" w:cs="Arial"/>
        </w:rPr>
        <w:t>100g reduced</w:t>
      </w:r>
      <w:r>
        <w:rPr>
          <w:rFonts w:ascii="Arial" w:hAnsi="Arial" w:cs="Arial"/>
        </w:rPr>
        <w:t>-</w:t>
      </w:r>
      <w:r w:rsidRPr="001D6E86">
        <w:rPr>
          <w:rFonts w:ascii="Arial" w:hAnsi="Arial" w:cs="Arial"/>
        </w:rPr>
        <w:t>fat spread</w:t>
      </w:r>
    </w:p>
    <w:p w14:paraId="172B9F46" w14:textId="7C2BE265" w:rsidR="001D6E86" w:rsidRPr="001D6E86" w:rsidRDefault="001D6E86" w:rsidP="001D6E86">
      <w:pPr>
        <w:rPr>
          <w:rFonts w:ascii="Arial" w:hAnsi="Arial" w:cs="Arial"/>
        </w:rPr>
      </w:pPr>
      <w:r w:rsidRPr="001D6E86">
        <w:rPr>
          <w:rFonts w:ascii="Arial" w:hAnsi="Arial" w:cs="Arial"/>
        </w:rPr>
        <w:t>2 eggs</w:t>
      </w:r>
    </w:p>
    <w:p w14:paraId="7F8A0E80" w14:textId="50670C50" w:rsidR="001D6E86" w:rsidRPr="001D6E86" w:rsidRDefault="001D6E86" w:rsidP="001D6E86">
      <w:pPr>
        <w:rPr>
          <w:rFonts w:ascii="Arial" w:hAnsi="Arial" w:cs="Arial"/>
        </w:rPr>
      </w:pPr>
      <w:r w:rsidRPr="001D6E86">
        <w:rPr>
          <w:rFonts w:ascii="Arial" w:hAnsi="Arial" w:cs="Arial"/>
        </w:rPr>
        <w:t xml:space="preserve">50g self-raising </w:t>
      </w:r>
      <w:r w:rsidR="002555FE">
        <w:rPr>
          <w:rFonts w:ascii="Arial" w:hAnsi="Arial" w:cs="Arial"/>
        </w:rPr>
        <w:t>white</w:t>
      </w:r>
      <w:r>
        <w:rPr>
          <w:rFonts w:ascii="Arial" w:hAnsi="Arial" w:cs="Arial"/>
        </w:rPr>
        <w:t xml:space="preserve"> </w:t>
      </w:r>
      <w:r w:rsidRPr="001D6E86">
        <w:rPr>
          <w:rFonts w:ascii="Arial" w:hAnsi="Arial" w:cs="Arial"/>
        </w:rPr>
        <w:t>flour</w:t>
      </w:r>
    </w:p>
    <w:p w14:paraId="6E5B4F0A" w14:textId="77777777" w:rsidR="001D6E86" w:rsidRPr="001D6E86" w:rsidRDefault="001D6E86" w:rsidP="001D6E86">
      <w:pPr>
        <w:rPr>
          <w:rFonts w:ascii="Arial" w:hAnsi="Arial" w:cs="Arial"/>
        </w:rPr>
      </w:pPr>
      <w:r w:rsidRPr="001D6E86">
        <w:rPr>
          <w:rFonts w:ascii="Arial" w:hAnsi="Arial" w:cs="Arial"/>
        </w:rPr>
        <w:t>50g self-raising wholemeal flour</w:t>
      </w:r>
    </w:p>
    <w:p w14:paraId="157A5710" w14:textId="74669D11" w:rsidR="001D6E86" w:rsidRPr="001D6E86" w:rsidRDefault="001D6E86" w:rsidP="001D6E86">
      <w:pPr>
        <w:rPr>
          <w:rFonts w:ascii="Arial" w:hAnsi="Arial" w:cs="Arial"/>
        </w:rPr>
      </w:pPr>
      <w:r w:rsidRPr="001D6E86">
        <w:rPr>
          <w:rFonts w:ascii="Arial" w:hAnsi="Arial" w:cs="Arial"/>
        </w:rPr>
        <w:t>1 x 5ml spoon baking powder</w:t>
      </w:r>
    </w:p>
    <w:p w14:paraId="45D36D13" w14:textId="77777777" w:rsidR="00AE3A19" w:rsidRPr="001D6E86" w:rsidRDefault="00AE3A19" w:rsidP="00AE3A19">
      <w:pPr>
        <w:rPr>
          <w:rFonts w:ascii="Arial" w:hAnsi="Arial" w:cs="Arial"/>
        </w:rPr>
      </w:pPr>
      <w:r w:rsidRPr="001D6E86">
        <w:rPr>
          <w:rFonts w:ascii="Arial" w:hAnsi="Arial" w:cs="Arial"/>
        </w:rPr>
        <w:t>1 x 15ml spoon cocoa powder</w:t>
      </w:r>
    </w:p>
    <w:p w14:paraId="4CFAFEF6" w14:textId="044463E1" w:rsidR="005B439D" w:rsidRPr="005B439D" w:rsidRDefault="005B439D" w:rsidP="005B439D">
      <w:pPr>
        <w:rPr>
          <w:rFonts w:ascii="Arial" w:hAnsi="Arial" w:cs="Arial"/>
        </w:rPr>
      </w:pPr>
    </w:p>
    <w:p w14:paraId="4DC77177" w14:textId="15344CA2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F9382" wp14:editId="55E7C04B">
                <wp:simplePos x="0" y="0"/>
                <wp:positionH relativeFrom="margin">
                  <wp:posOffset>-15240</wp:posOffset>
                </wp:positionH>
                <wp:positionV relativeFrom="paragraph">
                  <wp:posOffset>164465</wp:posOffset>
                </wp:positionV>
                <wp:extent cx="4086665" cy="4448175"/>
                <wp:effectExtent l="0" t="0" r="9525" b="952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EE21E" w14:textId="00837654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Preheat the oven to 180ºC or gas mark 4.  </w:t>
                            </w:r>
                          </w:p>
                          <w:p w14:paraId="5E357CA0" w14:textId="4F3FCB36" w:rsidR="00DA7003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>Grease and line the baking tin or foil tray.</w:t>
                            </w:r>
                          </w:p>
                          <w:p w14:paraId="5A1ECB2C" w14:textId="68BAC086" w:rsidR="001D6263" w:rsidRPr="001D6263" w:rsidRDefault="001D6263" w:rsidP="001D626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Core and chop the pear into </w:t>
                            </w:r>
                            <w:r w:rsidR="007701C7" w:rsidRPr="00D874C1">
                              <w:rPr>
                                <w:rFonts w:ascii="Arial" w:hAnsi="Arial" w:cs="Arial"/>
                              </w:rPr>
                              <w:t>small pieces</w:t>
                            </w:r>
                            <w:r w:rsidRPr="00D874C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754D7">
                              <w:rPr>
                                <w:rFonts w:ascii="Arial" w:hAnsi="Arial" w:cs="Arial"/>
                              </w:rPr>
                              <w:t xml:space="preserve"> There is no need to peel the pear. </w:t>
                            </w: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16F03">
                              <w:rPr>
                                <w:rFonts w:ascii="Arial" w:hAnsi="Arial" w:cs="Arial"/>
                              </w:rPr>
                              <w:t xml:space="preserve">Place </w:t>
                            </w:r>
                            <w:r w:rsidR="00BA0BCC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E03DF8">
                              <w:rPr>
                                <w:rFonts w:ascii="Arial" w:hAnsi="Arial" w:cs="Arial"/>
                              </w:rPr>
                              <w:t>chopped</w:t>
                            </w: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 pear into the lined </w:t>
                            </w:r>
                            <w:r w:rsidR="00F30F2C">
                              <w:rPr>
                                <w:rFonts w:ascii="Arial" w:hAnsi="Arial" w:cs="Arial"/>
                              </w:rPr>
                              <w:t>baking</w:t>
                            </w: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 tin.</w:t>
                            </w:r>
                          </w:p>
                          <w:p w14:paraId="44FAFD43" w14:textId="715EE0B8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>Cream the sugar and fat together</w:t>
                            </w:r>
                            <w:r w:rsidR="0072354A">
                              <w:rPr>
                                <w:rFonts w:ascii="Arial" w:hAnsi="Arial" w:cs="Arial"/>
                              </w:rPr>
                              <w:t xml:space="preserve"> in a large bowl</w:t>
                            </w: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, ideally using an electric hand whisk, until light and fluffy.  </w:t>
                            </w:r>
                          </w:p>
                          <w:p w14:paraId="6BD2C5D5" w14:textId="452DFC2E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In a small bowl, beat the eggs with a fork.   </w:t>
                            </w:r>
                          </w:p>
                          <w:p w14:paraId="0FFC7C0F" w14:textId="2FE12CA9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Add the beaten egg, a little at a time, to the fat and sugar. </w:t>
                            </w:r>
                          </w:p>
                          <w:p w14:paraId="643012B4" w14:textId="66CC321D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>Sift the flour and baking powder into a bowl.</w:t>
                            </w:r>
                          </w:p>
                          <w:p w14:paraId="234A79A1" w14:textId="14B9F060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Fold the flour and baking powder into the mixture, a spoonful at a time. </w:t>
                            </w:r>
                          </w:p>
                          <w:p w14:paraId="6A5013C2" w14:textId="344581A9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>Spoon half of the plain cake mixture into the tin on top of the pear</w:t>
                            </w:r>
                            <w:r w:rsidR="00C74845">
                              <w:rPr>
                                <w:rFonts w:ascii="Arial" w:hAnsi="Arial" w:cs="Arial"/>
                              </w:rPr>
                              <w:t xml:space="preserve"> (do not spread it across the pear)</w:t>
                            </w:r>
                            <w:r w:rsidR="00682A4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12E29A" w14:textId="68A491F4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Stir-in the cocoa to the </w:t>
                            </w:r>
                            <w:r w:rsidR="00550EBF">
                              <w:rPr>
                                <w:rFonts w:ascii="Arial" w:hAnsi="Arial" w:cs="Arial"/>
                              </w:rPr>
                              <w:t>cake mixture remaining in the bowl</w:t>
                            </w:r>
                            <w:r w:rsidRPr="00D874C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88C01B6" w14:textId="65C1F0F7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Spoon the chocolate mixture into the baking tin and then swirl the two mixtures together to create a marble effect. </w:t>
                            </w:r>
                          </w:p>
                          <w:p w14:paraId="2E2AA62B" w14:textId="4C1B79A6" w:rsidR="00DA7003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>Place in the oven and bake for 2</w:t>
                            </w:r>
                            <w:r w:rsidR="00EC172E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874C1">
                              <w:rPr>
                                <w:rFonts w:ascii="Arial" w:hAnsi="Arial" w:cs="Arial"/>
                              </w:rPr>
                              <w:t xml:space="preserve"> minutes, until golden brown and springy to the touch.</w:t>
                            </w:r>
                          </w:p>
                          <w:p w14:paraId="29F50CC4" w14:textId="6ED9E475" w:rsidR="008E420C" w:rsidRPr="00D874C1" w:rsidRDefault="00DA7003" w:rsidP="00D874C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uppressLineNumbers/>
                              <w:rPr>
                                <w:rFonts w:ascii="Arial" w:hAnsi="Arial" w:cs="Arial"/>
                              </w:rPr>
                            </w:pPr>
                            <w:r w:rsidRPr="00D874C1">
                              <w:rPr>
                                <w:rFonts w:ascii="Arial" w:hAnsi="Arial" w:cs="Arial"/>
                              </w:rPr>
                              <w:t>Remove from the oven and allow to cool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.2pt;margin-top:12.95pt;width:321.8pt;height:3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nVMgIAAFwEAAAOAAAAZHJzL2Uyb0RvYy54bWysVE1v2zAMvQ/YfxB0X+xkTpoa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" fillcolor="white [3201]" stroked="f" strokeweight=".5pt">
                <v:textbox>
                  <w:txbxContent>
                    <w:p w14:paraId="45FEE21E" w14:textId="00837654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 xml:space="preserve">Preheat the oven to 180ºC or gas mark 4.  </w:t>
                      </w:r>
                    </w:p>
                    <w:p w14:paraId="5E357CA0" w14:textId="4F3FCB36" w:rsidR="00DA7003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>Grease and line the baking tin or foil tray.</w:t>
                      </w:r>
                    </w:p>
                    <w:p w14:paraId="5A1ECB2C" w14:textId="68BAC086" w:rsidR="001D6263" w:rsidRPr="001D6263" w:rsidRDefault="001D6263" w:rsidP="001D626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 xml:space="preserve">Core and chop the pear into </w:t>
                      </w:r>
                      <w:r w:rsidR="007701C7" w:rsidRPr="00D874C1">
                        <w:rPr>
                          <w:rFonts w:ascii="Arial" w:hAnsi="Arial" w:cs="Arial"/>
                        </w:rPr>
                        <w:t>small pieces</w:t>
                      </w:r>
                      <w:r w:rsidRPr="00D874C1">
                        <w:rPr>
                          <w:rFonts w:ascii="Arial" w:hAnsi="Arial" w:cs="Arial"/>
                        </w:rPr>
                        <w:t>.</w:t>
                      </w:r>
                      <w:r w:rsidR="006754D7">
                        <w:rPr>
                          <w:rFonts w:ascii="Arial" w:hAnsi="Arial" w:cs="Arial"/>
                        </w:rPr>
                        <w:t xml:space="preserve"> There is no need to peel the pear. </w:t>
                      </w:r>
                      <w:r w:rsidRPr="00D874C1">
                        <w:rPr>
                          <w:rFonts w:ascii="Arial" w:hAnsi="Arial" w:cs="Arial"/>
                        </w:rPr>
                        <w:t xml:space="preserve"> </w:t>
                      </w:r>
                      <w:r w:rsidR="00216F03">
                        <w:rPr>
                          <w:rFonts w:ascii="Arial" w:hAnsi="Arial" w:cs="Arial"/>
                        </w:rPr>
                        <w:t xml:space="preserve">Place </w:t>
                      </w:r>
                      <w:r w:rsidR="00BA0BCC">
                        <w:rPr>
                          <w:rFonts w:ascii="Arial" w:hAnsi="Arial" w:cs="Arial"/>
                        </w:rPr>
                        <w:t xml:space="preserve">the </w:t>
                      </w:r>
                      <w:r w:rsidR="00E03DF8">
                        <w:rPr>
                          <w:rFonts w:ascii="Arial" w:hAnsi="Arial" w:cs="Arial"/>
                        </w:rPr>
                        <w:t>chopped</w:t>
                      </w:r>
                      <w:r w:rsidRPr="00D874C1">
                        <w:rPr>
                          <w:rFonts w:ascii="Arial" w:hAnsi="Arial" w:cs="Arial"/>
                        </w:rPr>
                        <w:t xml:space="preserve"> pear into the lined </w:t>
                      </w:r>
                      <w:r w:rsidR="00F30F2C">
                        <w:rPr>
                          <w:rFonts w:ascii="Arial" w:hAnsi="Arial" w:cs="Arial"/>
                        </w:rPr>
                        <w:t>baking</w:t>
                      </w:r>
                      <w:r w:rsidRPr="00D874C1">
                        <w:rPr>
                          <w:rFonts w:ascii="Arial" w:hAnsi="Arial" w:cs="Arial"/>
                        </w:rPr>
                        <w:t xml:space="preserve"> tin.</w:t>
                      </w:r>
                    </w:p>
                    <w:p w14:paraId="44FAFD43" w14:textId="715EE0B8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>Cream the sugar and fat together</w:t>
                      </w:r>
                      <w:r w:rsidR="0072354A">
                        <w:rPr>
                          <w:rFonts w:ascii="Arial" w:hAnsi="Arial" w:cs="Arial"/>
                        </w:rPr>
                        <w:t xml:space="preserve"> in a large bowl</w:t>
                      </w:r>
                      <w:r w:rsidRPr="00D874C1">
                        <w:rPr>
                          <w:rFonts w:ascii="Arial" w:hAnsi="Arial" w:cs="Arial"/>
                        </w:rPr>
                        <w:t xml:space="preserve">, ideally using an electric hand whisk, until light and fluffy.  </w:t>
                      </w:r>
                    </w:p>
                    <w:p w14:paraId="6BD2C5D5" w14:textId="452DFC2E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 xml:space="preserve">In a small bowl, beat the eggs with a fork.   </w:t>
                      </w:r>
                    </w:p>
                    <w:p w14:paraId="0FFC7C0F" w14:textId="2FE12CA9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 xml:space="preserve">Add the beaten egg, a little at a time, to the fat and sugar. </w:t>
                      </w:r>
                    </w:p>
                    <w:p w14:paraId="643012B4" w14:textId="66CC321D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>Sift the flour and baking powder into a bowl.</w:t>
                      </w:r>
                    </w:p>
                    <w:p w14:paraId="234A79A1" w14:textId="14B9F060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 xml:space="preserve">Fold the flour and baking powder into the mixture, a spoonful at a time. </w:t>
                      </w:r>
                    </w:p>
                    <w:p w14:paraId="6A5013C2" w14:textId="344581A9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>Spoon half of the plain cake mixture into the tin on top of the pear</w:t>
                      </w:r>
                      <w:r w:rsidR="00C74845">
                        <w:rPr>
                          <w:rFonts w:ascii="Arial" w:hAnsi="Arial" w:cs="Arial"/>
                        </w:rPr>
                        <w:t xml:space="preserve"> (do not spread it across the pear)</w:t>
                      </w:r>
                      <w:r w:rsidR="00682A4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12E29A" w14:textId="68A491F4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 xml:space="preserve">Stir-in the cocoa to the </w:t>
                      </w:r>
                      <w:r w:rsidR="00550EBF">
                        <w:rPr>
                          <w:rFonts w:ascii="Arial" w:hAnsi="Arial" w:cs="Arial"/>
                        </w:rPr>
                        <w:t>cake mixture remaining in the bowl</w:t>
                      </w:r>
                      <w:r w:rsidRPr="00D874C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88C01B6" w14:textId="65C1F0F7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 xml:space="preserve">Spoon the chocolate mixture into the baking tin and then swirl the two mixtures together to create a marble effect. </w:t>
                      </w:r>
                    </w:p>
                    <w:p w14:paraId="2E2AA62B" w14:textId="4C1B79A6" w:rsidR="00DA7003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>Place in the oven and bake for 2</w:t>
                      </w:r>
                      <w:r w:rsidR="00EC172E">
                        <w:rPr>
                          <w:rFonts w:ascii="Arial" w:hAnsi="Arial" w:cs="Arial"/>
                        </w:rPr>
                        <w:t>5</w:t>
                      </w:r>
                      <w:r w:rsidRPr="00D874C1">
                        <w:rPr>
                          <w:rFonts w:ascii="Arial" w:hAnsi="Arial" w:cs="Arial"/>
                        </w:rPr>
                        <w:t xml:space="preserve"> minutes, until golden brown and springy to the touch.</w:t>
                      </w:r>
                    </w:p>
                    <w:p w14:paraId="29F50CC4" w14:textId="6ED9E475" w:rsidR="008E420C" w:rsidRPr="00D874C1" w:rsidRDefault="00DA7003" w:rsidP="00D874C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uppressLineNumbers/>
                        <w:rPr>
                          <w:rFonts w:ascii="Arial" w:hAnsi="Arial" w:cs="Arial"/>
                        </w:rPr>
                      </w:pPr>
                      <w:r w:rsidRPr="00D874C1">
                        <w:rPr>
                          <w:rFonts w:ascii="Arial" w:hAnsi="Arial" w:cs="Arial"/>
                        </w:rPr>
                        <w:t>Remove from the oven and allow to cool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6A878E29" w:rsidR="00BB7B7F" w:rsidRPr="009363CD" w:rsidRDefault="00BB7B7F" w:rsidP="000607C7">
      <w:pPr>
        <w:pStyle w:val="FFLBodyText"/>
        <w:rPr>
          <w:sz w:val="24"/>
        </w:rPr>
      </w:pPr>
    </w:p>
    <w:p w14:paraId="4C65EAE9" w14:textId="58598950" w:rsidR="00BB7B7F" w:rsidRDefault="00BB7B7F" w:rsidP="000607C7">
      <w:pPr>
        <w:pStyle w:val="FFLBodyText"/>
        <w:rPr>
          <w:sz w:val="24"/>
        </w:rPr>
      </w:pPr>
    </w:p>
    <w:p w14:paraId="501FE6B0" w14:textId="7130D781" w:rsidR="00D4688B" w:rsidRPr="009363CD" w:rsidRDefault="00D4688B" w:rsidP="000607C7">
      <w:pPr>
        <w:pStyle w:val="FFLBodyText"/>
        <w:rPr>
          <w:sz w:val="24"/>
        </w:rPr>
      </w:pPr>
    </w:p>
    <w:p w14:paraId="5EAE3E62" w14:textId="48A73246" w:rsidR="00BA5ED0" w:rsidRPr="009363CD" w:rsidRDefault="00BA5ED0" w:rsidP="000607C7">
      <w:pPr>
        <w:pStyle w:val="FFLBodyText"/>
        <w:rPr>
          <w:sz w:val="24"/>
        </w:rPr>
      </w:pPr>
    </w:p>
    <w:p w14:paraId="1E83DB5C" w14:textId="79C85F21" w:rsidR="00D4688B" w:rsidRPr="0019426F" w:rsidRDefault="007732FB" w:rsidP="0019426F">
      <w:pPr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34200C23">
                <wp:simplePos x="0" y="0"/>
                <wp:positionH relativeFrom="column">
                  <wp:posOffset>4274737</wp:posOffset>
                </wp:positionH>
                <wp:positionV relativeFrom="paragraph">
                  <wp:posOffset>22225</wp:posOffset>
                </wp:positionV>
                <wp:extent cx="2244725" cy="2620645"/>
                <wp:effectExtent l="57150" t="19050" r="79375" b="10350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20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266AE78" w14:textId="3B0D7098" w:rsidR="00866EA4" w:rsidRPr="00447C5A" w:rsidRDefault="00B21F71" w:rsidP="00447C5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653AE0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C25C6">
                              <w:rPr>
                                <w:rFonts w:ascii="Arial" w:hAnsi="Arial" w:cs="Arial"/>
                                <w:bCs/>
                              </w:rPr>
                              <w:t>I</w:t>
                            </w: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>nstead of coco</w:t>
                            </w:r>
                            <w:r w:rsidR="002C25C6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 xml:space="preserve"> powder, </w:t>
                            </w:r>
                            <w:r w:rsidR="002C25C6">
                              <w:rPr>
                                <w:rFonts w:ascii="Arial" w:hAnsi="Arial" w:cs="Arial"/>
                                <w:bCs/>
                              </w:rPr>
                              <w:t>try</w:t>
                            </w:r>
                            <w:r w:rsidR="002C25C6" w:rsidRPr="00447C5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 xml:space="preserve">spices </w:t>
                            </w:r>
                            <w:r w:rsidR="006A7213">
                              <w:rPr>
                                <w:rFonts w:ascii="Arial" w:hAnsi="Arial" w:cs="Arial"/>
                                <w:bCs/>
                              </w:rPr>
                              <w:t xml:space="preserve">and </w:t>
                            </w: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>fruit</w:t>
                            </w:r>
                            <w:r w:rsidR="002C25C6">
                              <w:rPr>
                                <w:rFonts w:ascii="Arial" w:hAnsi="Arial" w:cs="Arial"/>
                                <w:bCs/>
                              </w:rPr>
                              <w:t>,</w:t>
                            </w: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 xml:space="preserve"> e.g. mixed spice</w:t>
                            </w:r>
                            <w:r w:rsidR="006A7213">
                              <w:rPr>
                                <w:rFonts w:ascii="Arial" w:hAnsi="Arial" w:cs="Arial"/>
                                <w:bCs/>
                              </w:rPr>
                              <w:t xml:space="preserve"> or ginger</w:t>
                            </w: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6A7213">
                              <w:rPr>
                                <w:rFonts w:ascii="Arial" w:hAnsi="Arial" w:cs="Arial"/>
                                <w:bCs/>
                              </w:rPr>
                              <w:t>and</w:t>
                            </w:r>
                            <w:r w:rsidR="006A7213" w:rsidRPr="00447C5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>apricots</w:t>
                            </w:r>
                            <w:r w:rsidR="006A7213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387D933D" w14:textId="5FDA55C8" w:rsidR="00447C5A" w:rsidRPr="00447C5A" w:rsidRDefault="00447C5A" w:rsidP="00447C5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>Focus on fibre</w:t>
                            </w:r>
                            <w:r w:rsidR="006A7213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="00C45792">
                              <w:rPr>
                                <w:rFonts w:ascii="Arial" w:hAnsi="Arial" w:cs="Arial"/>
                                <w:bCs/>
                              </w:rPr>
                              <w:t>R</w:t>
                            </w:r>
                            <w:r w:rsidR="005E0F22">
                              <w:rPr>
                                <w:rFonts w:ascii="Arial" w:hAnsi="Arial" w:cs="Arial"/>
                                <w:bCs/>
                              </w:rPr>
                              <w:t xml:space="preserve">eplace the white flour with 50g wholemeal flour for </w:t>
                            </w:r>
                            <w:r w:rsidR="00C45792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="00737BA6">
                              <w:rPr>
                                <w:rFonts w:ascii="Arial" w:hAnsi="Arial" w:cs="Arial"/>
                                <w:bCs/>
                              </w:rPr>
                              <w:t>n extra</w:t>
                            </w:r>
                            <w:r w:rsidR="00C45792">
                              <w:rPr>
                                <w:rFonts w:ascii="Arial" w:hAnsi="Arial" w:cs="Arial"/>
                                <w:bCs/>
                              </w:rPr>
                              <w:t xml:space="preserve"> fibre boost</w:t>
                            </w:r>
                            <w:r w:rsidR="00A92CCE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79974906" w14:textId="29700474" w:rsidR="00B21F71" w:rsidRPr="00447C5A" w:rsidRDefault="00447C5A" w:rsidP="00447C5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47C5A">
                              <w:rPr>
                                <w:rFonts w:ascii="Arial" w:hAnsi="Arial" w:cs="Arial"/>
                                <w:bCs/>
                              </w:rPr>
                              <w:t>When lining the baking tin, it is only necessary to line the bottom. The sides can be greased with oil and pastry brush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6.6pt;margin-top:1.75pt;width:176.75pt;height:206.3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266AE78" w14:textId="3B0D7098" w:rsidR="00866EA4" w:rsidRPr="00447C5A" w:rsidRDefault="00B21F71" w:rsidP="00447C5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47C5A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653AE0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447C5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C25C6">
                        <w:rPr>
                          <w:rFonts w:ascii="Arial" w:hAnsi="Arial" w:cs="Arial"/>
                          <w:bCs/>
                        </w:rPr>
                        <w:t>I</w:t>
                      </w:r>
                      <w:r w:rsidRPr="00447C5A">
                        <w:rPr>
                          <w:rFonts w:ascii="Arial" w:hAnsi="Arial" w:cs="Arial"/>
                          <w:bCs/>
                        </w:rPr>
                        <w:t>nstead of coco</w:t>
                      </w:r>
                      <w:r w:rsidR="002C25C6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447C5A">
                        <w:rPr>
                          <w:rFonts w:ascii="Arial" w:hAnsi="Arial" w:cs="Arial"/>
                          <w:bCs/>
                        </w:rPr>
                        <w:t xml:space="preserve"> powder, </w:t>
                      </w:r>
                      <w:r w:rsidR="002C25C6">
                        <w:rPr>
                          <w:rFonts w:ascii="Arial" w:hAnsi="Arial" w:cs="Arial"/>
                          <w:bCs/>
                        </w:rPr>
                        <w:t>try</w:t>
                      </w:r>
                      <w:r w:rsidR="002C25C6" w:rsidRPr="00447C5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447C5A">
                        <w:rPr>
                          <w:rFonts w:ascii="Arial" w:hAnsi="Arial" w:cs="Arial"/>
                          <w:bCs/>
                        </w:rPr>
                        <w:t xml:space="preserve">spices </w:t>
                      </w:r>
                      <w:r w:rsidR="006A7213">
                        <w:rPr>
                          <w:rFonts w:ascii="Arial" w:hAnsi="Arial" w:cs="Arial"/>
                          <w:bCs/>
                        </w:rPr>
                        <w:t xml:space="preserve">and </w:t>
                      </w:r>
                      <w:r w:rsidRPr="00447C5A">
                        <w:rPr>
                          <w:rFonts w:ascii="Arial" w:hAnsi="Arial" w:cs="Arial"/>
                          <w:bCs/>
                        </w:rPr>
                        <w:t>fruit</w:t>
                      </w:r>
                      <w:r w:rsidR="002C25C6">
                        <w:rPr>
                          <w:rFonts w:ascii="Arial" w:hAnsi="Arial" w:cs="Arial"/>
                          <w:bCs/>
                        </w:rPr>
                        <w:t>,</w:t>
                      </w:r>
                      <w:r w:rsidRPr="00447C5A">
                        <w:rPr>
                          <w:rFonts w:ascii="Arial" w:hAnsi="Arial" w:cs="Arial"/>
                          <w:bCs/>
                        </w:rPr>
                        <w:t xml:space="preserve"> e.g. mixed spice</w:t>
                      </w:r>
                      <w:r w:rsidR="006A7213">
                        <w:rPr>
                          <w:rFonts w:ascii="Arial" w:hAnsi="Arial" w:cs="Arial"/>
                          <w:bCs/>
                        </w:rPr>
                        <w:t xml:space="preserve"> or ginger</w:t>
                      </w:r>
                      <w:r w:rsidRPr="00447C5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6A7213">
                        <w:rPr>
                          <w:rFonts w:ascii="Arial" w:hAnsi="Arial" w:cs="Arial"/>
                          <w:bCs/>
                        </w:rPr>
                        <w:t>and</w:t>
                      </w:r>
                      <w:r w:rsidR="006A7213" w:rsidRPr="00447C5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447C5A">
                        <w:rPr>
                          <w:rFonts w:ascii="Arial" w:hAnsi="Arial" w:cs="Arial"/>
                          <w:bCs/>
                        </w:rPr>
                        <w:t>apricots</w:t>
                      </w:r>
                      <w:r w:rsidR="006A7213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387D933D" w14:textId="5FDA55C8" w:rsidR="00447C5A" w:rsidRPr="00447C5A" w:rsidRDefault="00447C5A" w:rsidP="00447C5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47C5A">
                        <w:rPr>
                          <w:rFonts w:ascii="Arial" w:hAnsi="Arial" w:cs="Arial"/>
                          <w:bCs/>
                        </w:rPr>
                        <w:t>Focus on fibre</w:t>
                      </w:r>
                      <w:r w:rsidR="006A7213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="00C45792">
                        <w:rPr>
                          <w:rFonts w:ascii="Arial" w:hAnsi="Arial" w:cs="Arial"/>
                          <w:bCs/>
                        </w:rPr>
                        <w:t>R</w:t>
                      </w:r>
                      <w:r w:rsidR="005E0F22">
                        <w:rPr>
                          <w:rFonts w:ascii="Arial" w:hAnsi="Arial" w:cs="Arial"/>
                          <w:bCs/>
                        </w:rPr>
                        <w:t xml:space="preserve">eplace the white flour with 50g wholemeal flour for </w:t>
                      </w:r>
                      <w:r w:rsidR="00C45792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="00737BA6">
                        <w:rPr>
                          <w:rFonts w:ascii="Arial" w:hAnsi="Arial" w:cs="Arial"/>
                          <w:bCs/>
                        </w:rPr>
                        <w:t>n extra</w:t>
                      </w:r>
                      <w:r w:rsidR="00C45792">
                        <w:rPr>
                          <w:rFonts w:ascii="Arial" w:hAnsi="Arial" w:cs="Arial"/>
                          <w:bCs/>
                        </w:rPr>
                        <w:t xml:space="preserve"> fibre boost</w:t>
                      </w:r>
                      <w:r w:rsidR="00A92CCE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79974906" w14:textId="29700474" w:rsidR="00B21F71" w:rsidRPr="00447C5A" w:rsidRDefault="00447C5A" w:rsidP="00447C5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447C5A">
                        <w:rPr>
                          <w:rFonts w:ascii="Arial" w:hAnsi="Arial" w:cs="Arial"/>
                          <w:bCs/>
                        </w:rPr>
                        <w:t>When lining the baking tin, it is only necessary to line the bottom. The sides can be greased with oil and pastry brush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688B"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3FF48E7C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77777777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2B32B16D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23BA4C54" w:rsidR="00950D7F" w:rsidRDefault="00950D7F" w:rsidP="00D4688B">
      <w:pPr>
        <w:rPr>
          <w:rFonts w:ascii="Arial" w:hAnsi="Arial" w:cs="Arial"/>
          <w:b/>
        </w:rPr>
      </w:pPr>
    </w:p>
    <w:p w14:paraId="39A0ED9C" w14:textId="643ED965" w:rsidR="00950D7F" w:rsidRDefault="00950D7F" w:rsidP="00D4688B">
      <w:pPr>
        <w:rPr>
          <w:rFonts w:ascii="Arial" w:hAnsi="Arial" w:cs="Arial"/>
          <w:b/>
        </w:rPr>
      </w:pPr>
    </w:p>
    <w:p w14:paraId="35CEC194" w14:textId="4469A208" w:rsidR="00950D7F" w:rsidRDefault="00950D7F" w:rsidP="00D4688B">
      <w:pPr>
        <w:rPr>
          <w:rFonts w:ascii="Arial" w:hAnsi="Arial" w:cs="Arial"/>
          <w:b/>
        </w:rPr>
      </w:pPr>
    </w:p>
    <w:p w14:paraId="0AB4B743" w14:textId="43C1B3E2" w:rsidR="00950D7F" w:rsidRDefault="00950D7F" w:rsidP="00D4688B">
      <w:pPr>
        <w:rPr>
          <w:rFonts w:ascii="Arial" w:hAnsi="Arial" w:cs="Arial"/>
          <w:b/>
        </w:rPr>
      </w:pPr>
    </w:p>
    <w:p w14:paraId="6B8311B2" w14:textId="28953527" w:rsidR="005B439D" w:rsidRDefault="005B439D" w:rsidP="00372F5A">
      <w:pPr>
        <w:rPr>
          <w:rFonts w:ascii="Arial" w:hAnsi="Arial" w:cs="Arial"/>
          <w:b/>
        </w:rPr>
      </w:pPr>
    </w:p>
    <w:p w14:paraId="04B71694" w14:textId="791EBEB6" w:rsidR="0089429C" w:rsidRPr="005B0AC7" w:rsidRDefault="007732FB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457AFC42">
                <wp:simplePos x="0" y="0"/>
                <wp:positionH relativeFrom="column">
                  <wp:posOffset>4274792</wp:posOffset>
                </wp:positionH>
                <wp:positionV relativeFrom="paragraph">
                  <wp:posOffset>26697</wp:posOffset>
                </wp:positionV>
                <wp:extent cx="2244725" cy="1014095"/>
                <wp:effectExtent l="57150" t="19050" r="79375" b="9080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1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23A48" w14:textId="77777777" w:rsidR="004D3551" w:rsidRDefault="005209D1" w:rsidP="004D355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3B3D1910" w14:textId="090BD502" w:rsidR="004D3551" w:rsidRPr="004D3551" w:rsidRDefault="004D3551" w:rsidP="004D355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D3551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Weigh, measure, core, cut, chop, slice, dice and trim, cream, beat,</w:t>
                            </w:r>
                            <w:r w:rsidR="007732FB" w:rsidRPr="007732FB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  <w:r w:rsidR="007732FB" w:rsidRPr="004D3551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sift</w:t>
                            </w:r>
                            <w:r w:rsidR="007732FB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, </w:t>
                            </w:r>
                            <w:r w:rsidRPr="004D3551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>fold, mix, stir and combine, bake</w:t>
                            </w:r>
                            <w:r w:rsidR="007732FB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6.6pt;margin-top:2.1pt;width:176.75pt;height:79.8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" fillcolor="window" strokecolor="#79aa41">
                <v:shadow on="t" color="black" opacity="22937f" origin=",.5" offset="0,.63889mm"/>
                <v:textbox>
                  <w:txbxContent>
                    <w:p w14:paraId="25623A48" w14:textId="77777777" w:rsidR="004D3551" w:rsidRDefault="005209D1" w:rsidP="004D355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3B3D1910" w14:textId="090BD502" w:rsidR="004D3551" w:rsidRPr="004D3551" w:rsidRDefault="004D3551" w:rsidP="004D3551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D3551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Weigh, measure, core, cut, chop, slice, dice and trim, cream, beat,</w:t>
                      </w:r>
                      <w:r w:rsidR="007732FB" w:rsidRPr="007732FB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 </w:t>
                      </w:r>
                      <w:r w:rsidR="007732FB" w:rsidRPr="004D3551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sift</w:t>
                      </w:r>
                      <w:r w:rsidR="007732FB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, </w:t>
                      </w:r>
                      <w:r w:rsidRPr="004D3551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>fold, mix, stir and combine, bake</w:t>
                      </w:r>
                      <w:r w:rsidR="007732FB">
                        <w:rPr>
                          <w:rFonts w:ascii="Arial" w:eastAsia="Times New Roman" w:hAnsi="Arial" w:cs="Arial"/>
                          <w:color w:val="000000" w:themeColor="text1"/>
                          <w:lang w:eastAsia="en-GB"/>
                        </w:rPr>
                        <w:t xml:space="preserve">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78BF" w14:textId="77777777" w:rsidR="00AA25A0" w:rsidRDefault="00AA25A0" w:rsidP="00A11D46">
      <w:r>
        <w:separator/>
      </w:r>
    </w:p>
  </w:endnote>
  <w:endnote w:type="continuationSeparator" w:id="0">
    <w:p w14:paraId="19CF2409" w14:textId="77777777" w:rsidR="00AA25A0" w:rsidRDefault="00AA25A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D9E1" w14:textId="77777777" w:rsidR="00AA25A0" w:rsidRDefault="00AA25A0" w:rsidP="00A11D46">
      <w:r>
        <w:separator/>
      </w:r>
    </w:p>
  </w:footnote>
  <w:footnote w:type="continuationSeparator" w:id="0">
    <w:p w14:paraId="0347E2DA" w14:textId="77777777" w:rsidR="00AA25A0" w:rsidRDefault="00AA25A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25C27"/>
    <w:multiLevelType w:val="hybridMultilevel"/>
    <w:tmpl w:val="990032C6"/>
    <w:lvl w:ilvl="0" w:tplc="2BE0AA9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072F"/>
    <w:multiLevelType w:val="hybridMultilevel"/>
    <w:tmpl w:val="7B3A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B81"/>
    <w:multiLevelType w:val="hybridMultilevel"/>
    <w:tmpl w:val="4392C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25F76"/>
    <w:multiLevelType w:val="hybridMultilevel"/>
    <w:tmpl w:val="06E0F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8"/>
  </w:num>
  <w:num w:numId="2" w16cid:durableId="2038655589">
    <w:abstractNumId w:val="27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5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0"/>
  </w:num>
  <w:num w:numId="21" w16cid:durableId="249848102">
    <w:abstractNumId w:val="24"/>
  </w:num>
  <w:num w:numId="22" w16cid:durableId="1004015317">
    <w:abstractNumId w:val="20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29"/>
  </w:num>
  <w:num w:numId="26" w16cid:durableId="810052301">
    <w:abstractNumId w:val="19"/>
  </w:num>
  <w:num w:numId="27" w16cid:durableId="1702122969">
    <w:abstractNumId w:val="23"/>
  </w:num>
  <w:num w:numId="28" w16cid:durableId="1477183422">
    <w:abstractNumId w:val="22"/>
  </w:num>
  <w:num w:numId="29" w16cid:durableId="1049650721">
    <w:abstractNumId w:val="26"/>
  </w:num>
  <w:num w:numId="30" w16cid:durableId="200439019">
    <w:abstractNumId w:val="21"/>
  </w:num>
  <w:num w:numId="31" w16cid:durableId="480273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E2340"/>
    <w:rsid w:val="000F3198"/>
    <w:rsid w:val="00111FB9"/>
    <w:rsid w:val="00173E4C"/>
    <w:rsid w:val="00176F38"/>
    <w:rsid w:val="00177359"/>
    <w:rsid w:val="00190D6F"/>
    <w:rsid w:val="00190FAE"/>
    <w:rsid w:val="001935E7"/>
    <w:rsid w:val="0019426F"/>
    <w:rsid w:val="0019507F"/>
    <w:rsid w:val="001B113C"/>
    <w:rsid w:val="001C0451"/>
    <w:rsid w:val="001D6263"/>
    <w:rsid w:val="001D6E86"/>
    <w:rsid w:val="001D7B2A"/>
    <w:rsid w:val="00207670"/>
    <w:rsid w:val="00216F03"/>
    <w:rsid w:val="0023298F"/>
    <w:rsid w:val="002334A4"/>
    <w:rsid w:val="002555FE"/>
    <w:rsid w:val="0027551E"/>
    <w:rsid w:val="0027566F"/>
    <w:rsid w:val="00285A04"/>
    <w:rsid w:val="002A03B0"/>
    <w:rsid w:val="002C25C6"/>
    <w:rsid w:val="00311E26"/>
    <w:rsid w:val="0031421D"/>
    <w:rsid w:val="0033602A"/>
    <w:rsid w:val="00354408"/>
    <w:rsid w:val="00372F5A"/>
    <w:rsid w:val="003B0DC8"/>
    <w:rsid w:val="003B7E0F"/>
    <w:rsid w:val="003C30EA"/>
    <w:rsid w:val="003D040E"/>
    <w:rsid w:val="003D221A"/>
    <w:rsid w:val="003D43C9"/>
    <w:rsid w:val="003D512C"/>
    <w:rsid w:val="003D5E2F"/>
    <w:rsid w:val="003F27B9"/>
    <w:rsid w:val="004031F1"/>
    <w:rsid w:val="00407274"/>
    <w:rsid w:val="0043230E"/>
    <w:rsid w:val="00441211"/>
    <w:rsid w:val="00447C5A"/>
    <w:rsid w:val="004D3551"/>
    <w:rsid w:val="004D42CC"/>
    <w:rsid w:val="004D6B62"/>
    <w:rsid w:val="004D79EB"/>
    <w:rsid w:val="004F60FE"/>
    <w:rsid w:val="005075BA"/>
    <w:rsid w:val="00513C03"/>
    <w:rsid w:val="0051482F"/>
    <w:rsid w:val="005209D1"/>
    <w:rsid w:val="00532B6E"/>
    <w:rsid w:val="00543C1B"/>
    <w:rsid w:val="00550EBF"/>
    <w:rsid w:val="00550F91"/>
    <w:rsid w:val="00572415"/>
    <w:rsid w:val="00593455"/>
    <w:rsid w:val="005A1075"/>
    <w:rsid w:val="005B0AC7"/>
    <w:rsid w:val="005B2379"/>
    <w:rsid w:val="005B23EC"/>
    <w:rsid w:val="005B439D"/>
    <w:rsid w:val="005E0F22"/>
    <w:rsid w:val="00603780"/>
    <w:rsid w:val="00622193"/>
    <w:rsid w:val="00642478"/>
    <w:rsid w:val="00644BF7"/>
    <w:rsid w:val="00646695"/>
    <w:rsid w:val="00653AE0"/>
    <w:rsid w:val="00674669"/>
    <w:rsid w:val="006754D7"/>
    <w:rsid w:val="00682A41"/>
    <w:rsid w:val="006A7213"/>
    <w:rsid w:val="006C42E1"/>
    <w:rsid w:val="006E4075"/>
    <w:rsid w:val="006E6F49"/>
    <w:rsid w:val="00721AEA"/>
    <w:rsid w:val="0072354A"/>
    <w:rsid w:val="00725A62"/>
    <w:rsid w:val="00737BA6"/>
    <w:rsid w:val="00740BD7"/>
    <w:rsid w:val="007538BB"/>
    <w:rsid w:val="0075606F"/>
    <w:rsid w:val="00760AAD"/>
    <w:rsid w:val="00764FD2"/>
    <w:rsid w:val="007701C7"/>
    <w:rsid w:val="007732FB"/>
    <w:rsid w:val="0077621A"/>
    <w:rsid w:val="00791D78"/>
    <w:rsid w:val="00797D95"/>
    <w:rsid w:val="007A1E1C"/>
    <w:rsid w:val="007A4E1A"/>
    <w:rsid w:val="007A64E1"/>
    <w:rsid w:val="007F66DE"/>
    <w:rsid w:val="00800E76"/>
    <w:rsid w:val="00827576"/>
    <w:rsid w:val="00841588"/>
    <w:rsid w:val="00846F9B"/>
    <w:rsid w:val="00860466"/>
    <w:rsid w:val="00860BD1"/>
    <w:rsid w:val="00862629"/>
    <w:rsid w:val="008647D6"/>
    <w:rsid w:val="00866EA4"/>
    <w:rsid w:val="0089067E"/>
    <w:rsid w:val="0089429C"/>
    <w:rsid w:val="008C355A"/>
    <w:rsid w:val="008E420C"/>
    <w:rsid w:val="008E5754"/>
    <w:rsid w:val="008F1A95"/>
    <w:rsid w:val="00901996"/>
    <w:rsid w:val="00930EFC"/>
    <w:rsid w:val="0093404A"/>
    <w:rsid w:val="0093502B"/>
    <w:rsid w:val="009360DC"/>
    <w:rsid w:val="009363CD"/>
    <w:rsid w:val="00937A9C"/>
    <w:rsid w:val="00950D7F"/>
    <w:rsid w:val="00955EB5"/>
    <w:rsid w:val="00957952"/>
    <w:rsid w:val="009607A1"/>
    <w:rsid w:val="00982B2D"/>
    <w:rsid w:val="00984BFE"/>
    <w:rsid w:val="00987D3E"/>
    <w:rsid w:val="009D2D0A"/>
    <w:rsid w:val="00A11D46"/>
    <w:rsid w:val="00A308FC"/>
    <w:rsid w:val="00A33982"/>
    <w:rsid w:val="00A3768C"/>
    <w:rsid w:val="00A4146B"/>
    <w:rsid w:val="00A4224B"/>
    <w:rsid w:val="00A86C75"/>
    <w:rsid w:val="00A90A53"/>
    <w:rsid w:val="00A90BFF"/>
    <w:rsid w:val="00A92CCE"/>
    <w:rsid w:val="00AA25A0"/>
    <w:rsid w:val="00AA29B1"/>
    <w:rsid w:val="00AB2732"/>
    <w:rsid w:val="00AB74AE"/>
    <w:rsid w:val="00AC5123"/>
    <w:rsid w:val="00AD1551"/>
    <w:rsid w:val="00AE3A19"/>
    <w:rsid w:val="00AE7974"/>
    <w:rsid w:val="00B1456B"/>
    <w:rsid w:val="00B21F71"/>
    <w:rsid w:val="00B533B4"/>
    <w:rsid w:val="00B60862"/>
    <w:rsid w:val="00B636BF"/>
    <w:rsid w:val="00B9553C"/>
    <w:rsid w:val="00BA0BCC"/>
    <w:rsid w:val="00BA5ED0"/>
    <w:rsid w:val="00BB7ACB"/>
    <w:rsid w:val="00BB7B7F"/>
    <w:rsid w:val="00C038AB"/>
    <w:rsid w:val="00C15EBB"/>
    <w:rsid w:val="00C248C3"/>
    <w:rsid w:val="00C25118"/>
    <w:rsid w:val="00C25188"/>
    <w:rsid w:val="00C27CD8"/>
    <w:rsid w:val="00C3083B"/>
    <w:rsid w:val="00C346FC"/>
    <w:rsid w:val="00C45792"/>
    <w:rsid w:val="00C46085"/>
    <w:rsid w:val="00C5310D"/>
    <w:rsid w:val="00C56155"/>
    <w:rsid w:val="00C74845"/>
    <w:rsid w:val="00C915E7"/>
    <w:rsid w:val="00C9177F"/>
    <w:rsid w:val="00C94A2D"/>
    <w:rsid w:val="00C97A5C"/>
    <w:rsid w:val="00CB0EF7"/>
    <w:rsid w:val="00CB6105"/>
    <w:rsid w:val="00CC3B5C"/>
    <w:rsid w:val="00CE2205"/>
    <w:rsid w:val="00D07E98"/>
    <w:rsid w:val="00D13DB7"/>
    <w:rsid w:val="00D218C0"/>
    <w:rsid w:val="00D21997"/>
    <w:rsid w:val="00D266FF"/>
    <w:rsid w:val="00D27209"/>
    <w:rsid w:val="00D30C9E"/>
    <w:rsid w:val="00D35969"/>
    <w:rsid w:val="00D4688B"/>
    <w:rsid w:val="00D66DF8"/>
    <w:rsid w:val="00D82D30"/>
    <w:rsid w:val="00D874C1"/>
    <w:rsid w:val="00DA7003"/>
    <w:rsid w:val="00DC401F"/>
    <w:rsid w:val="00E03DF8"/>
    <w:rsid w:val="00E03FCF"/>
    <w:rsid w:val="00E16E32"/>
    <w:rsid w:val="00E177E7"/>
    <w:rsid w:val="00E454C3"/>
    <w:rsid w:val="00E81E1C"/>
    <w:rsid w:val="00EA2C2A"/>
    <w:rsid w:val="00EA3215"/>
    <w:rsid w:val="00EB32E6"/>
    <w:rsid w:val="00EB7CC9"/>
    <w:rsid w:val="00EC172E"/>
    <w:rsid w:val="00ED1532"/>
    <w:rsid w:val="00EE4672"/>
    <w:rsid w:val="00EE487E"/>
    <w:rsid w:val="00F0518D"/>
    <w:rsid w:val="00F07212"/>
    <w:rsid w:val="00F255FE"/>
    <w:rsid w:val="00F30F2C"/>
    <w:rsid w:val="00F3734D"/>
    <w:rsid w:val="00F50465"/>
    <w:rsid w:val="00F662B3"/>
    <w:rsid w:val="00F7415A"/>
    <w:rsid w:val="00F84CEC"/>
    <w:rsid w:val="00F86146"/>
    <w:rsid w:val="00FC6C6A"/>
    <w:rsid w:val="00FD2D82"/>
    <w:rsid w:val="00FE5A9D"/>
    <w:rsid w:val="00FF167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0A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4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8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58</cp:revision>
  <cp:lastPrinted>2025-05-15T10:39:00Z</cp:lastPrinted>
  <dcterms:created xsi:type="dcterms:W3CDTF">2025-05-07T12:52:00Z</dcterms:created>
  <dcterms:modified xsi:type="dcterms:W3CDTF">2025-06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